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7CA80" w14:textId="77777777" w:rsidR="00333233" w:rsidRDefault="00333233" w:rsidP="00333233">
      <w:pPr>
        <w:pStyle w:val="Ttulo2"/>
      </w:pPr>
      <w:r>
        <w:t>Horas Extras</w:t>
      </w:r>
    </w:p>
    <w:p w14:paraId="73604F83" w14:textId="77777777" w:rsidR="00333233" w:rsidRPr="00497551" w:rsidRDefault="00333233" w:rsidP="00333233">
      <w:pPr>
        <w:tabs>
          <w:tab w:val="left" w:pos="1701"/>
        </w:tabs>
        <w:jc w:val="center"/>
        <w:rPr>
          <w:rFonts w:ascii="Arial Nova" w:hAnsi="Arial Nova"/>
          <w:b/>
          <w:smallCaps/>
        </w:rPr>
      </w:pPr>
    </w:p>
    <w:p w14:paraId="50D74B93" w14:textId="77777777" w:rsidR="00333233" w:rsidRPr="00E974A2" w:rsidRDefault="00333233" w:rsidP="00333233">
      <w:pPr>
        <w:pStyle w:val="APargrafo"/>
      </w:pPr>
      <w:r>
        <w:t>A reclamante</w:t>
      </w:r>
      <w:r w:rsidRPr="00E974A2">
        <w:t xml:space="preserve"> alega fazer jus a diferenças de horas extras supostamente trabalhadas. Entretanto, o Banco Inter jamais foi empregador e não possui qualquer relação jurídica com </w:t>
      </w:r>
      <w:r>
        <w:t>a obreira</w:t>
      </w:r>
      <w:r w:rsidRPr="00E974A2">
        <w:t>, não havendo que se falar em sua responsabilidade pelo pagamento das supostas horas extras, seja a que título for.</w:t>
      </w:r>
    </w:p>
    <w:p w14:paraId="6E7B3153" w14:textId="77777777" w:rsidR="00333233" w:rsidRDefault="00333233" w:rsidP="00333233">
      <w:pPr>
        <w:pStyle w:val="AVLF"/>
        <w:numPr>
          <w:ilvl w:val="0"/>
          <w:numId w:val="0"/>
        </w:numPr>
        <w:rPr>
          <w:highlight w:val="yellow"/>
        </w:rPr>
      </w:pPr>
    </w:p>
    <w:p w14:paraId="07201EB6" w14:textId="77777777" w:rsidR="00333233" w:rsidRDefault="00333233" w:rsidP="00333233">
      <w:pPr>
        <w:pStyle w:val="APargrafo"/>
      </w:pPr>
      <w:r w:rsidRPr="00BE69FE">
        <w:t xml:space="preserve">Como esclarecido nos tópicos acima, </w:t>
      </w:r>
      <w:r>
        <w:t>a reclamante</w:t>
      </w:r>
      <w:r w:rsidRPr="00BE69FE">
        <w:t xml:space="preserve"> não desempenhava atividades de bancári</w:t>
      </w:r>
      <w:r>
        <w:t>o</w:t>
      </w:r>
      <w:r w:rsidRPr="00BE69FE">
        <w:t>, bem como sua empregadora não é de uma instituição financeira ou bancária, razão pela qual não pode ser enquadrad</w:t>
      </w:r>
      <w:r>
        <w:t>o</w:t>
      </w:r>
      <w:r w:rsidRPr="00BE69FE">
        <w:t xml:space="preserve"> </w:t>
      </w:r>
      <w:r>
        <w:t>na categoria dos bancários</w:t>
      </w:r>
      <w:r w:rsidRPr="00BE69FE">
        <w:t xml:space="preserve"> com jornada de 6 horas diárias e 30 horas semanais, tampouco com divisor de 1</w:t>
      </w:r>
      <w:r>
        <w:t>5</w:t>
      </w:r>
      <w:r w:rsidRPr="00BE69FE">
        <w:t>0.</w:t>
      </w:r>
      <w:r>
        <w:t xml:space="preserve"> Sendo inaplicável o art. 224, caput, da CLT.</w:t>
      </w:r>
    </w:p>
    <w:p w14:paraId="7646F2C6" w14:textId="77777777" w:rsidR="00333233" w:rsidRDefault="00333233" w:rsidP="00333233">
      <w:pPr>
        <w:pStyle w:val="PargrafodaLista"/>
      </w:pPr>
    </w:p>
    <w:p w14:paraId="1ADC7AC9" w14:textId="77777777" w:rsidR="00333233" w:rsidRDefault="00333233" w:rsidP="00333233">
      <w:pPr>
        <w:pStyle w:val="APargrafo"/>
      </w:pPr>
      <w:r w:rsidRPr="007D132D">
        <w:t>Embora o Banco Inter jamais tenha sido empregador d</w:t>
      </w:r>
      <w:r>
        <w:t>a reclamante</w:t>
      </w:r>
      <w:r w:rsidRPr="007D132D">
        <w:t xml:space="preserve">, não possuindo qualquer ingerência sobre o seu horário de trabalho, </w:t>
      </w:r>
      <w:r w:rsidRPr="00E974A2">
        <w:t xml:space="preserve">fica impugnada a alegação obreira de que laborava </w:t>
      </w:r>
      <w:r>
        <w:t>n</w:t>
      </w:r>
      <w:r w:rsidRPr="00E974A2">
        <w:t>o</w:t>
      </w:r>
      <w:r>
        <w:t xml:space="preserve"> horário</w:t>
      </w:r>
      <w:r w:rsidRPr="00E974A2">
        <w:t xml:space="preserve"> aduzido na inicial, cabendo </w:t>
      </w:r>
      <w:r>
        <w:t xml:space="preserve">a ela </w:t>
      </w:r>
      <w:r w:rsidRPr="00E974A2">
        <w:t>o ônus da prova, a teor do disposto no</w:t>
      </w:r>
      <w:r>
        <w:t>s</w:t>
      </w:r>
      <w:r w:rsidRPr="00E974A2">
        <w:t xml:space="preserve"> art</w:t>
      </w:r>
      <w:r>
        <w:t>s.</w:t>
      </w:r>
      <w:r w:rsidRPr="00E974A2">
        <w:t xml:space="preserve"> 818, I da CLT </w:t>
      </w:r>
      <w:r>
        <w:t>e</w:t>
      </w:r>
      <w:r w:rsidRPr="00E974A2">
        <w:t xml:space="preserve"> 373, I do CPC. </w:t>
      </w:r>
    </w:p>
    <w:p w14:paraId="175F3761" w14:textId="77777777" w:rsidR="00333233" w:rsidRDefault="00333233" w:rsidP="00333233">
      <w:pPr>
        <w:pStyle w:val="PargrafodaLista"/>
        <w:rPr>
          <w:rFonts w:ascii="Arial Nova" w:hAnsi="Arial Nova"/>
          <w:sz w:val="22"/>
          <w:szCs w:val="22"/>
        </w:rPr>
      </w:pPr>
    </w:p>
    <w:p w14:paraId="3ADC4D38" w14:textId="77777777" w:rsidR="00333233" w:rsidRDefault="00333233" w:rsidP="00333233">
      <w:pPr>
        <w:pStyle w:val="APargrafo"/>
      </w:pPr>
      <w:r>
        <w:t>O Banco Inter acredita que a reclamante cumpria corretamente o horário de sua jornada de trabalho, registrando o seu ponto regularmente, o que será comprovado pela empregadora, Almaviva.</w:t>
      </w:r>
    </w:p>
    <w:p w14:paraId="308B3409" w14:textId="77777777" w:rsidR="00333233" w:rsidRDefault="00333233" w:rsidP="00333233">
      <w:pPr>
        <w:pStyle w:val="PargrafodaLista"/>
        <w:rPr>
          <w:rFonts w:ascii="Arial Nova" w:hAnsi="Arial Nova"/>
          <w:sz w:val="22"/>
          <w:szCs w:val="22"/>
        </w:rPr>
      </w:pPr>
    </w:p>
    <w:p w14:paraId="67581D2D" w14:textId="77777777" w:rsidR="00333233" w:rsidRPr="00E974A2" w:rsidRDefault="00333233" w:rsidP="00333233">
      <w:pPr>
        <w:pStyle w:val="APargrafo"/>
      </w:pPr>
      <w:r w:rsidRPr="00E974A2">
        <w:t>Assim requer-se seja</w:t>
      </w:r>
      <w:r>
        <w:t xml:space="preserve"> </w:t>
      </w:r>
      <w:r w:rsidRPr="00E974A2">
        <w:t xml:space="preserve">julgado </w:t>
      </w:r>
      <w:r>
        <w:t>im</w:t>
      </w:r>
      <w:r w:rsidRPr="00E974A2">
        <w:t>procedente o pedido de horas extras excedentes à jornada bancária</w:t>
      </w:r>
      <w:r>
        <w:t>,</w:t>
      </w:r>
      <w:r w:rsidRPr="00E974A2">
        <w:t xml:space="preserve"> com os respectivos adicionais e reflexos</w:t>
      </w:r>
      <w:r>
        <w:t>.</w:t>
      </w:r>
    </w:p>
    <w:p w14:paraId="3A64345E" w14:textId="77777777" w:rsidR="00333233" w:rsidRPr="007D132D" w:rsidRDefault="00333233" w:rsidP="00333233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3139DF01" w14:textId="77777777" w:rsidR="00333233" w:rsidRPr="007D132D" w:rsidRDefault="00333233" w:rsidP="00333233">
      <w:pPr>
        <w:pStyle w:val="APargrafo"/>
      </w:pPr>
      <w:r>
        <w:t>P</w:t>
      </w:r>
      <w:r w:rsidRPr="007D132D">
        <w:t xml:space="preserve">or extrema cautela, caso sejam reconhecidas as horas extras a partir da 6ª como devidas, o que somente se admite por hipótese e em respeito ao princípio da eventualidade, cumpre ressaltar que a majoração do repouso semanal remunerado em razão da integração das horas extras habitualmente prestadas, não deve repercutir no cálculo das férias, da gratificação natalina, do aviso prévio e do FGTS + 40%, sob pena de caracterização de bis in idem, nos termos da Orientação Jurisprudencial nº 394 da </w:t>
      </w:r>
      <w:r>
        <w:t>SDI-1.</w:t>
      </w:r>
    </w:p>
    <w:p w14:paraId="142CEF93" w14:textId="77777777" w:rsidR="00333233" w:rsidRPr="007D132D" w:rsidRDefault="00333233" w:rsidP="00333233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1AEF9573" w14:textId="77777777" w:rsidR="00333233" w:rsidRPr="007D132D" w:rsidRDefault="00333233" w:rsidP="00333233">
      <w:pPr>
        <w:pStyle w:val="APargrafo"/>
      </w:pPr>
      <w:r w:rsidRPr="007D132D">
        <w:lastRenderedPageBreak/>
        <w:t>No caso de ser deferido o pagamento de horas extras a</w:t>
      </w:r>
      <w:r>
        <w:t>a obreira</w:t>
      </w:r>
      <w:r w:rsidRPr="007D132D">
        <w:t xml:space="preserve">, o que somente se admite </w:t>
      </w:r>
      <w:r w:rsidRPr="007D132D">
        <w:rPr>
          <w:i/>
          <w:iCs/>
        </w:rPr>
        <w:t>ad argumentandum tantum</w:t>
      </w:r>
      <w:r w:rsidRPr="007D132D">
        <w:t xml:space="preserve">, é certo que deverá incidir sobre as horas extras eventualmente deferidas o adicional legal de 50%, uma vez que não cuidou </w:t>
      </w:r>
      <w:r>
        <w:t>a reclamante</w:t>
      </w:r>
      <w:r w:rsidRPr="007D132D">
        <w:t xml:space="preserve"> de trazer aos autos as normas coletivas que supostamente preceituam a aplicação de adicional diverso, ônus que lhe competia.</w:t>
      </w:r>
    </w:p>
    <w:p w14:paraId="74451558" w14:textId="77777777" w:rsidR="00333233" w:rsidRPr="007D132D" w:rsidRDefault="00333233" w:rsidP="00333233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1950D67E" w14:textId="77777777" w:rsidR="00333233" w:rsidRPr="007D132D" w:rsidRDefault="00333233" w:rsidP="00333233">
      <w:pPr>
        <w:pStyle w:val="APargrafo"/>
      </w:pPr>
      <w:r w:rsidRPr="007D132D">
        <w:t xml:space="preserve">Por fim, devem ser compensadas as horas extras que </w:t>
      </w:r>
      <w:r>
        <w:t>a primeira reclamada</w:t>
      </w:r>
      <w:r w:rsidRPr="007D132D">
        <w:t xml:space="preserve"> eventualmente comprovar já ter efetuado o pagamento, nos termos da OJ 415 do C. TST.</w:t>
      </w:r>
    </w:p>
    <w:p w14:paraId="4D416DA0" w14:textId="77777777" w:rsidR="00333233" w:rsidRPr="007D132D" w:rsidRDefault="00333233" w:rsidP="00333233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62176266" w14:textId="77777777" w:rsidR="00333233" w:rsidRPr="007D132D" w:rsidRDefault="00333233" w:rsidP="00333233">
      <w:pPr>
        <w:pStyle w:val="APargrafo"/>
      </w:pPr>
      <w:r w:rsidRPr="007D132D">
        <w:t xml:space="preserve">Deve, ainda, ser considerado o disposto na Súmula 366 do C. TST, que dispõe que não são considerados como extras os minutos residuais não excedentes a 10 diários. </w:t>
      </w:r>
    </w:p>
    <w:p w14:paraId="3626C3A3" w14:textId="77777777" w:rsidR="00333233" w:rsidRPr="007D132D" w:rsidRDefault="00333233" w:rsidP="00333233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082C233A" w14:textId="77777777" w:rsidR="00333233" w:rsidRPr="007D132D" w:rsidRDefault="00333233" w:rsidP="00333233">
      <w:pPr>
        <w:pStyle w:val="APargrafo"/>
      </w:pPr>
      <w:r w:rsidRPr="007D132D">
        <w:t xml:space="preserve">Por fim, se, por absurdo, </w:t>
      </w:r>
      <w:r>
        <w:t>houver condenação</w:t>
      </w:r>
      <w:r w:rsidRPr="007D132D">
        <w:t xml:space="preserve"> em horas extras além da 6ª, deverá</w:t>
      </w:r>
      <w:r>
        <w:t xml:space="preserve"> </w:t>
      </w:r>
      <w:r w:rsidRPr="007D132D">
        <w:t>haver uma limitação da repercussão das mesmas aos sábados, já que o sábado é dia útil não trabalhado para o bancário, na forma do Enunciado 113 do TST, que desautoriza os reflexos das horas extras sobre o RSR, inclusive nos sábados, domingos e feriados, bem como diferenças de férias, 13º salários e depósitos fundiários com a respectiva indenização.</w:t>
      </w:r>
    </w:p>
    <w:p w14:paraId="3ACB46E0" w14:textId="4437453E" w:rsidR="00702F18" w:rsidRDefault="00702F18" w:rsidP="00702F18"/>
    <w:p w14:paraId="1A2C0EC3" w14:textId="77777777" w:rsidR="003213CC" w:rsidRPr="00702F18" w:rsidRDefault="003213CC" w:rsidP="00702F18"/>
    <w:sectPr w:rsidR="003213CC" w:rsidRPr="00702F18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C883" w14:textId="77777777" w:rsidR="006840C8" w:rsidRDefault="006840C8" w:rsidP="00B40954">
      <w:r>
        <w:separator/>
      </w:r>
    </w:p>
  </w:endnote>
  <w:endnote w:type="continuationSeparator" w:id="0">
    <w:p w14:paraId="2DC1ACA8" w14:textId="77777777" w:rsidR="006840C8" w:rsidRDefault="006840C8" w:rsidP="00B40954">
      <w:r>
        <w:continuationSeparator/>
      </w:r>
    </w:p>
  </w:endnote>
  <w:endnote w:type="continuationNotice" w:id="1">
    <w:p w14:paraId="55458C5A" w14:textId="77777777" w:rsidR="006840C8" w:rsidRDefault="00684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3844" w14:textId="77777777" w:rsidR="006840C8" w:rsidRDefault="006840C8" w:rsidP="00B40954">
      <w:r>
        <w:separator/>
      </w:r>
    </w:p>
  </w:footnote>
  <w:footnote w:type="continuationSeparator" w:id="0">
    <w:p w14:paraId="30688AF6" w14:textId="77777777" w:rsidR="006840C8" w:rsidRDefault="006840C8" w:rsidP="00B40954">
      <w:r>
        <w:continuationSeparator/>
      </w:r>
    </w:p>
  </w:footnote>
  <w:footnote w:type="continuationNotice" w:id="1">
    <w:p w14:paraId="02C33DC0" w14:textId="77777777" w:rsidR="006840C8" w:rsidRDefault="00684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48CAE26A"/>
    <w:lvl w:ilvl="0" w:tplc="7DB86DDA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1" w15:restartNumberingAfterBreak="0">
    <w:nsid w:val="7FC32250"/>
    <w:multiLevelType w:val="hybridMultilevel"/>
    <w:tmpl w:val="947266AE"/>
    <w:lvl w:ilvl="0" w:tplc="A6CA3E1A">
      <w:start w:val="1"/>
      <w:numFmt w:val="decimal"/>
      <w:pStyle w:val="AVLF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olor w:val="auto"/>
        <w:sz w:val="22"/>
        <w:szCs w:val="2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8"/>
  </w:num>
  <w:num w:numId="8" w16cid:durableId="127745302">
    <w:abstractNumId w:val="7"/>
  </w:num>
  <w:num w:numId="9" w16cid:durableId="190190534">
    <w:abstractNumId w:val="9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0"/>
  </w:num>
  <w:num w:numId="13" w16cid:durableId="3427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D8F"/>
    <w:rsid w:val="003329D6"/>
    <w:rsid w:val="00333233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501A0F"/>
    <w:rsid w:val="005147B3"/>
    <w:rsid w:val="00531137"/>
    <w:rsid w:val="00531DA3"/>
    <w:rsid w:val="005471BC"/>
    <w:rsid w:val="00551FBA"/>
    <w:rsid w:val="00555E37"/>
    <w:rsid w:val="00577BB5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54226"/>
    <w:rsid w:val="00655475"/>
    <w:rsid w:val="00657165"/>
    <w:rsid w:val="00677A44"/>
    <w:rsid w:val="006840C8"/>
    <w:rsid w:val="006A5F3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6DF"/>
    <w:rsid w:val="00911E24"/>
    <w:rsid w:val="00922D07"/>
    <w:rsid w:val="00931F24"/>
    <w:rsid w:val="00932ACC"/>
    <w:rsid w:val="0094517A"/>
    <w:rsid w:val="009641CC"/>
    <w:rsid w:val="00964CB8"/>
    <w:rsid w:val="00976D85"/>
    <w:rsid w:val="00977B11"/>
    <w:rsid w:val="00980E12"/>
    <w:rsid w:val="009A2E7B"/>
    <w:rsid w:val="009A7F4A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1395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57F98"/>
    <w:rsid w:val="00E63C1F"/>
    <w:rsid w:val="00E673D8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7205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332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3233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BodyText21">
    <w:name w:val="Body Text 21"/>
    <w:basedOn w:val="Normal"/>
    <w:rsid w:val="00333233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Pargrafo">
    <w:name w:val="AParágrafo"/>
    <w:basedOn w:val="BodyText21"/>
    <w:qFormat/>
    <w:rsid w:val="00333233"/>
    <w:pPr>
      <w:numPr>
        <w:numId w:val="12"/>
      </w:numPr>
      <w:tabs>
        <w:tab w:val="left" w:pos="1701"/>
      </w:tabs>
      <w:ind w:left="0" w:firstLine="0"/>
    </w:pPr>
    <w:rPr>
      <w:rFonts w:ascii="Arial Nova" w:hAnsi="Arial Nova"/>
      <w:sz w:val="22"/>
      <w:szCs w:val="22"/>
    </w:rPr>
  </w:style>
  <w:style w:type="paragraph" w:customStyle="1" w:styleId="AVLF">
    <w:name w:val="A VLF"/>
    <w:basedOn w:val="Normal"/>
    <w:link w:val="AVLFChar"/>
    <w:autoRedefine/>
    <w:rsid w:val="00333233"/>
    <w:pPr>
      <w:widowControl/>
      <w:numPr>
        <w:numId w:val="13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hAnsi="Arial Nova"/>
      <w:lang w:eastAsia="en-US" w:bidi="ar-SA"/>
    </w:rPr>
  </w:style>
  <w:style w:type="character" w:customStyle="1" w:styleId="AVLFChar">
    <w:name w:val="A VLF Char"/>
    <w:basedOn w:val="Fontepargpadro"/>
    <w:link w:val="AVLF"/>
    <w:rsid w:val="00333233"/>
    <w:rPr>
      <w:rFonts w:ascii="Arial Nova" w:eastAsia="Arial" w:hAnsi="Arial Nova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customXml/itemProps2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3</cp:revision>
  <cp:lastPrinted>2020-02-06T14:48:00Z</cp:lastPrinted>
  <dcterms:created xsi:type="dcterms:W3CDTF">2025-02-02T20:58:00Z</dcterms:created>
  <dcterms:modified xsi:type="dcterms:W3CDTF">2025-02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